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2A8" w:rsidRPr="003A19FE" w:rsidRDefault="00F102A8" w:rsidP="00041C17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F102A8" w:rsidRPr="003A19FE" w:rsidRDefault="00F102A8" w:rsidP="00F102A8">
      <w:pPr>
        <w:jc w:val="center"/>
        <w:rPr>
          <w:rFonts w:ascii="Times New Roman" w:hAnsi="Times New Roman" w:cs="Times New Roman"/>
          <w:b/>
          <w:sz w:val="44"/>
          <w:szCs w:val="24"/>
        </w:rPr>
      </w:pPr>
      <w:r w:rsidRPr="003A19FE">
        <w:rPr>
          <w:rFonts w:ascii="Times New Roman" w:hAnsi="Times New Roman" w:cs="Times New Roman"/>
          <w:b/>
          <w:sz w:val="44"/>
          <w:szCs w:val="24"/>
        </w:rPr>
        <w:t xml:space="preserve">APLICACIÓN MÓVIL PARA EL CONTROL Y MONITOREO DE HUERTOS HIDROPÓNICOS  </w:t>
      </w:r>
    </w:p>
    <w:p w:rsidR="00F102A8" w:rsidRPr="003A19FE" w:rsidRDefault="00F102A8" w:rsidP="00F102A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8"/>
          <w:szCs w:val="28"/>
          <w:lang w:eastAsia="es-BO"/>
        </w:rPr>
      </w:pPr>
      <w:r w:rsidRPr="003A19FE">
        <w:rPr>
          <w:rFonts w:ascii="Times New Roman" w:eastAsia="Times New Roman" w:hAnsi="Times New Roman" w:cs="Times New Roman"/>
          <w:b/>
          <w:bCs/>
          <w:sz w:val="56"/>
          <w:szCs w:val="36"/>
          <w:lang w:eastAsia="es-BO"/>
        </w:rPr>
        <w:t>“</w:t>
      </w:r>
      <w:r w:rsidRPr="003A19FE">
        <w:rPr>
          <w:rFonts w:ascii="Times New Roman" w:eastAsia="Times New Roman" w:hAnsi="Times New Roman" w:cs="Times New Roman"/>
          <w:b/>
          <w:bCs/>
          <w:sz w:val="48"/>
          <w:szCs w:val="28"/>
          <w:lang w:eastAsia="es-BO"/>
        </w:rPr>
        <w:t>Raíces: Productos Hidropónicos”</w:t>
      </w:r>
    </w:p>
    <w:p w:rsidR="00F102A8" w:rsidRPr="003A19FE" w:rsidRDefault="00F102A8" w:rsidP="00F102A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8"/>
          <w:szCs w:val="28"/>
          <w:lang w:eastAsia="es-BO"/>
        </w:rPr>
      </w:pPr>
    </w:p>
    <w:p w:rsidR="00F102A8" w:rsidRPr="003A19FE" w:rsidRDefault="00F102A8" w:rsidP="00F102A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8"/>
          <w:szCs w:val="28"/>
          <w:lang w:eastAsia="es-BO"/>
        </w:rPr>
      </w:pPr>
    </w:p>
    <w:p w:rsidR="00F102A8" w:rsidRPr="003A19FE" w:rsidRDefault="00F102A8" w:rsidP="00F102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8"/>
          <w:szCs w:val="28"/>
          <w:lang w:eastAsia="es-BO"/>
        </w:rPr>
      </w:pPr>
    </w:p>
    <w:p w:rsidR="00F102A8" w:rsidRPr="003A19FE" w:rsidRDefault="00F102A8" w:rsidP="00F102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es-BO"/>
        </w:rPr>
      </w:pPr>
      <w:r w:rsidRPr="003A19FE">
        <w:rPr>
          <w:rFonts w:ascii="Times New Roman" w:eastAsia="Times New Roman" w:hAnsi="Times New Roman" w:cs="Times New Roman"/>
          <w:b/>
          <w:bCs/>
          <w:sz w:val="28"/>
          <w:szCs w:val="28"/>
          <w:lang w:eastAsia="es-BO"/>
        </w:rPr>
        <w:t>NOMBRES</w:t>
      </w:r>
      <w:r w:rsidRPr="003A19FE">
        <w:rPr>
          <w:rFonts w:ascii="Times New Roman" w:eastAsia="Times New Roman" w:hAnsi="Times New Roman" w:cs="Times New Roman"/>
          <w:bCs/>
          <w:sz w:val="28"/>
          <w:szCs w:val="28"/>
          <w:lang w:eastAsia="es-BO"/>
        </w:rPr>
        <w:t>:</w:t>
      </w:r>
    </w:p>
    <w:p w:rsidR="00F102A8" w:rsidRPr="003A19FE" w:rsidRDefault="00F102A8" w:rsidP="00F102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es-BO"/>
        </w:rPr>
      </w:pPr>
      <w:r w:rsidRPr="003A19FE">
        <w:rPr>
          <w:rFonts w:ascii="Times New Roman" w:eastAsia="Times New Roman" w:hAnsi="Times New Roman" w:cs="Times New Roman"/>
          <w:bCs/>
          <w:sz w:val="28"/>
          <w:szCs w:val="28"/>
          <w:lang w:eastAsia="es-BO"/>
        </w:rPr>
        <w:t xml:space="preserve"> </w:t>
      </w:r>
      <w:r w:rsidRPr="003A19FE">
        <w:rPr>
          <w:rFonts w:ascii="Times New Roman" w:eastAsia="Times New Roman" w:hAnsi="Times New Roman" w:cs="Times New Roman"/>
          <w:bCs/>
          <w:sz w:val="28"/>
          <w:szCs w:val="28"/>
          <w:lang w:eastAsia="es-BO"/>
        </w:rPr>
        <w:tab/>
        <w:t>JORGE LUIS YAMPARA MANZANEDA</w:t>
      </w:r>
    </w:p>
    <w:p w:rsidR="00F102A8" w:rsidRPr="003A19FE" w:rsidRDefault="00F102A8" w:rsidP="00F102A8">
      <w:pPr>
        <w:spacing w:before="100" w:beforeAutospacing="1" w:after="100" w:afterAutospacing="1" w:line="240" w:lineRule="auto"/>
        <w:ind w:firstLine="708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es-BO"/>
        </w:rPr>
      </w:pPr>
      <w:r w:rsidRPr="003A19FE">
        <w:rPr>
          <w:rFonts w:ascii="Times New Roman" w:eastAsia="Times New Roman" w:hAnsi="Times New Roman" w:cs="Times New Roman"/>
          <w:bCs/>
          <w:sz w:val="28"/>
          <w:szCs w:val="28"/>
          <w:lang w:eastAsia="es-BO"/>
        </w:rPr>
        <w:t>KAREN QUIROZ DIAZ</w:t>
      </w:r>
    </w:p>
    <w:p w:rsidR="00F102A8" w:rsidRPr="003A19FE" w:rsidRDefault="00F102A8" w:rsidP="00F102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es-BO"/>
        </w:rPr>
      </w:pPr>
      <w:r w:rsidRPr="003A19FE">
        <w:rPr>
          <w:rFonts w:ascii="Times New Roman" w:eastAsia="Times New Roman" w:hAnsi="Times New Roman" w:cs="Times New Roman"/>
          <w:b/>
          <w:bCs/>
          <w:sz w:val="28"/>
          <w:szCs w:val="28"/>
          <w:lang w:eastAsia="es-BO"/>
        </w:rPr>
        <w:t>TELEFONOS</w:t>
      </w:r>
      <w:r w:rsidRPr="003A19FE">
        <w:rPr>
          <w:rFonts w:ascii="Times New Roman" w:eastAsia="Times New Roman" w:hAnsi="Times New Roman" w:cs="Times New Roman"/>
          <w:bCs/>
          <w:sz w:val="28"/>
          <w:szCs w:val="28"/>
          <w:lang w:eastAsia="es-BO"/>
        </w:rPr>
        <w:t xml:space="preserve">: </w:t>
      </w:r>
    </w:p>
    <w:p w:rsidR="00F102A8" w:rsidRPr="003A19FE" w:rsidRDefault="00F102A8" w:rsidP="00F102A8">
      <w:pPr>
        <w:spacing w:before="100" w:beforeAutospacing="1" w:after="100" w:afterAutospacing="1" w:line="240" w:lineRule="auto"/>
        <w:ind w:firstLine="708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es-BO"/>
        </w:rPr>
      </w:pPr>
      <w:r w:rsidRPr="003A19FE">
        <w:rPr>
          <w:rFonts w:ascii="Times New Roman" w:eastAsia="Times New Roman" w:hAnsi="Times New Roman" w:cs="Times New Roman"/>
          <w:bCs/>
          <w:sz w:val="28"/>
          <w:szCs w:val="28"/>
          <w:lang w:eastAsia="es-BO"/>
        </w:rPr>
        <w:t>75485256 - 76445278</w:t>
      </w:r>
    </w:p>
    <w:p w:rsidR="00F102A8" w:rsidRPr="003A19FE" w:rsidRDefault="00F102A8" w:rsidP="00F102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s-BO"/>
        </w:rPr>
      </w:pPr>
      <w:r w:rsidRPr="003A19FE">
        <w:rPr>
          <w:rFonts w:ascii="Times New Roman" w:eastAsia="Times New Roman" w:hAnsi="Times New Roman" w:cs="Times New Roman"/>
          <w:b/>
          <w:bCs/>
          <w:sz w:val="28"/>
          <w:szCs w:val="28"/>
          <w:lang w:eastAsia="es-BO"/>
        </w:rPr>
        <w:t xml:space="preserve">E-MAIL: </w:t>
      </w:r>
    </w:p>
    <w:p w:rsidR="00F102A8" w:rsidRPr="003A19FE" w:rsidRDefault="007F3CCD" w:rsidP="00F102A8">
      <w:pPr>
        <w:spacing w:before="100" w:beforeAutospacing="1" w:after="100" w:afterAutospacing="1" w:line="240" w:lineRule="auto"/>
        <w:ind w:left="708"/>
        <w:outlineLvl w:val="1"/>
        <w:rPr>
          <w:rStyle w:val="Hipervnculo"/>
          <w:rFonts w:ascii="Times New Roman" w:eastAsia="Times New Roman" w:hAnsi="Times New Roman" w:cs="Times New Roman"/>
          <w:bCs/>
          <w:sz w:val="28"/>
          <w:szCs w:val="28"/>
          <w:lang w:eastAsia="es-BO"/>
        </w:rPr>
      </w:pPr>
      <w:hyperlink r:id="rId6" w:history="1">
        <w:r w:rsidR="00F102A8" w:rsidRPr="003A19FE">
          <w:rPr>
            <w:rStyle w:val="Hipervnculo"/>
            <w:rFonts w:ascii="Times New Roman" w:eastAsia="Times New Roman" w:hAnsi="Times New Roman" w:cs="Times New Roman"/>
            <w:bCs/>
            <w:sz w:val="28"/>
            <w:szCs w:val="28"/>
            <w:lang w:eastAsia="es-BO"/>
          </w:rPr>
          <w:t>JORGEYAMPARA24@GMAIL.COM</w:t>
        </w:r>
      </w:hyperlink>
    </w:p>
    <w:p w:rsidR="00F102A8" w:rsidRPr="003A19FE" w:rsidRDefault="00F102A8" w:rsidP="00F102A8">
      <w:pPr>
        <w:spacing w:before="100" w:beforeAutospacing="1" w:after="100" w:afterAutospacing="1" w:line="240" w:lineRule="auto"/>
        <w:ind w:left="708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es-BO"/>
        </w:rPr>
      </w:pPr>
      <w:r w:rsidRPr="003A19FE">
        <w:rPr>
          <w:rStyle w:val="Hipervnculo"/>
          <w:rFonts w:ascii="Times New Roman" w:eastAsia="Times New Roman" w:hAnsi="Times New Roman" w:cs="Times New Roman"/>
          <w:bCs/>
          <w:sz w:val="28"/>
          <w:szCs w:val="28"/>
          <w:lang w:eastAsia="es-BO"/>
        </w:rPr>
        <w:t>QNERAK19@GMAIL.COM</w:t>
      </w:r>
    </w:p>
    <w:p w:rsidR="00F102A8" w:rsidRPr="003A19FE" w:rsidRDefault="00F102A8" w:rsidP="00F102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s-BO"/>
        </w:rPr>
      </w:pPr>
    </w:p>
    <w:p w:rsidR="00F102A8" w:rsidRPr="003A19FE" w:rsidRDefault="00F102A8">
      <w:pPr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3A19FE">
        <w:rPr>
          <w:rFonts w:ascii="Times New Roman" w:hAnsi="Times New Roman" w:cs="Times New Roman"/>
          <w:b/>
          <w:sz w:val="48"/>
          <w:szCs w:val="48"/>
          <w:u w:val="single"/>
        </w:rPr>
        <w:br w:type="page"/>
      </w:r>
    </w:p>
    <w:p w:rsidR="00041C17" w:rsidRPr="003A19FE" w:rsidRDefault="00F102A8" w:rsidP="00041C17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3A19FE">
        <w:rPr>
          <w:rFonts w:ascii="Times New Roman" w:hAnsi="Times New Roman" w:cs="Times New Roman"/>
          <w:b/>
          <w:sz w:val="48"/>
          <w:szCs w:val="48"/>
          <w:u w:val="single"/>
        </w:rPr>
        <w:lastRenderedPageBreak/>
        <w:t>HISTORIAS DE USUARIO</w:t>
      </w:r>
    </w:p>
    <w:p w:rsidR="00041C17" w:rsidRPr="003A19FE" w:rsidRDefault="00041C17" w:rsidP="00041C1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3"/>
        <w:gridCol w:w="7851"/>
      </w:tblGrid>
      <w:tr w:rsidR="00F102A8" w:rsidRPr="003A19FE" w:rsidTr="00F102A8">
        <w:trPr>
          <w:trHeight w:val="373"/>
        </w:trPr>
        <w:tc>
          <w:tcPr>
            <w:tcW w:w="437" w:type="dxa"/>
            <w:shd w:val="clear" w:color="auto" w:fill="A8D08D" w:themeFill="accent6" w:themeFillTint="99"/>
          </w:tcPr>
          <w:p w:rsidR="00F102A8" w:rsidRPr="003A19FE" w:rsidRDefault="00F10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b/>
                <w:sz w:val="24"/>
                <w:szCs w:val="24"/>
              </w:rPr>
              <w:t>N°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F102A8" w:rsidRPr="003A19FE" w:rsidRDefault="00F10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l de usuario: Encargado </w:t>
            </w:r>
            <w:r w:rsidR="00AB603B" w:rsidRPr="003A19FE">
              <w:rPr>
                <w:rFonts w:ascii="Times New Roman" w:hAnsi="Times New Roman" w:cs="Times New Roman"/>
                <w:b/>
                <w:sz w:val="24"/>
                <w:szCs w:val="24"/>
              </w:rPr>
              <w:t>de la empresa</w:t>
            </w:r>
          </w:p>
        </w:tc>
      </w:tr>
      <w:tr w:rsidR="00F102A8" w:rsidRPr="003A19FE" w:rsidTr="00F102A8">
        <w:trPr>
          <w:trHeight w:val="158"/>
        </w:trPr>
        <w:tc>
          <w:tcPr>
            <w:tcW w:w="437" w:type="dxa"/>
          </w:tcPr>
          <w:p w:rsidR="00F102A8" w:rsidRPr="003A19FE" w:rsidRDefault="00F102A8" w:rsidP="00F102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b/>
                <w:sz w:val="24"/>
                <w:szCs w:val="24"/>
              </w:rPr>
              <w:t>H1</w:t>
            </w:r>
          </w:p>
        </w:tc>
        <w:tc>
          <w:tcPr>
            <w:tcW w:w="8057" w:type="dxa"/>
          </w:tcPr>
          <w:p w:rsidR="00F102A8" w:rsidRPr="003A19FE" w:rsidRDefault="00F102A8" w:rsidP="00F1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Como encargado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de la empresa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 quiero realizar el riego de forma remota</w:t>
            </w:r>
          </w:p>
        </w:tc>
      </w:tr>
      <w:tr w:rsidR="00F102A8" w:rsidRPr="003A19FE" w:rsidTr="00F102A8">
        <w:trPr>
          <w:trHeight w:val="212"/>
        </w:trPr>
        <w:tc>
          <w:tcPr>
            <w:tcW w:w="437" w:type="dxa"/>
          </w:tcPr>
          <w:p w:rsidR="00F102A8" w:rsidRPr="003A19FE" w:rsidRDefault="00F102A8" w:rsidP="00F102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b/>
                <w:sz w:val="24"/>
                <w:szCs w:val="24"/>
              </w:rPr>
              <w:t>H2</w:t>
            </w:r>
          </w:p>
        </w:tc>
        <w:tc>
          <w:tcPr>
            <w:tcW w:w="8057" w:type="dxa"/>
          </w:tcPr>
          <w:p w:rsidR="00F102A8" w:rsidRPr="003A19FE" w:rsidRDefault="00F102A8" w:rsidP="00F1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Como encargado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de la empresa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 quiero saber el nivel de pH en el agua</w:t>
            </w:r>
          </w:p>
        </w:tc>
      </w:tr>
      <w:tr w:rsidR="00F102A8" w:rsidRPr="003A19FE" w:rsidTr="00F102A8">
        <w:trPr>
          <w:trHeight w:val="238"/>
        </w:trPr>
        <w:tc>
          <w:tcPr>
            <w:tcW w:w="437" w:type="dxa"/>
          </w:tcPr>
          <w:p w:rsidR="00F102A8" w:rsidRPr="003A19FE" w:rsidRDefault="00F102A8" w:rsidP="00F102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b/>
                <w:sz w:val="24"/>
                <w:szCs w:val="24"/>
              </w:rPr>
              <w:t>H3</w:t>
            </w:r>
          </w:p>
        </w:tc>
        <w:tc>
          <w:tcPr>
            <w:tcW w:w="8057" w:type="dxa"/>
          </w:tcPr>
          <w:p w:rsidR="00F102A8" w:rsidRPr="003A19FE" w:rsidRDefault="00F102A8" w:rsidP="00F1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Como encargado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de la empresa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 quiero saber la temperatura en tiempo real</w:t>
            </w:r>
          </w:p>
        </w:tc>
      </w:tr>
      <w:tr w:rsidR="00F102A8" w:rsidRPr="003A19FE" w:rsidTr="00F102A8">
        <w:trPr>
          <w:trHeight w:val="450"/>
        </w:trPr>
        <w:tc>
          <w:tcPr>
            <w:tcW w:w="437" w:type="dxa"/>
          </w:tcPr>
          <w:p w:rsidR="00F102A8" w:rsidRPr="003A19FE" w:rsidRDefault="00F102A8" w:rsidP="00F102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b/>
                <w:sz w:val="24"/>
                <w:szCs w:val="24"/>
              </w:rPr>
              <w:t>H4</w:t>
            </w:r>
          </w:p>
        </w:tc>
        <w:tc>
          <w:tcPr>
            <w:tcW w:w="8057" w:type="dxa"/>
          </w:tcPr>
          <w:p w:rsidR="00F102A8" w:rsidRPr="003A19FE" w:rsidRDefault="00F102A8" w:rsidP="00F1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Como encargado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de la empresa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 quiero saber la cantidad de agua que hay en los tanques</w:t>
            </w:r>
          </w:p>
        </w:tc>
      </w:tr>
      <w:tr w:rsidR="00F102A8" w:rsidRPr="003A19FE" w:rsidTr="00F102A8">
        <w:trPr>
          <w:trHeight w:val="451"/>
        </w:trPr>
        <w:tc>
          <w:tcPr>
            <w:tcW w:w="437" w:type="dxa"/>
          </w:tcPr>
          <w:p w:rsidR="00F102A8" w:rsidRPr="003A19FE" w:rsidRDefault="00F102A8" w:rsidP="00F102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b/>
                <w:sz w:val="24"/>
                <w:szCs w:val="24"/>
              </w:rPr>
              <w:t>H5</w:t>
            </w:r>
          </w:p>
        </w:tc>
        <w:tc>
          <w:tcPr>
            <w:tcW w:w="8057" w:type="dxa"/>
          </w:tcPr>
          <w:p w:rsidR="00F102A8" w:rsidRPr="003A19FE" w:rsidRDefault="00F102A8" w:rsidP="00F1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Como encargado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de la empresa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 quiero programar una hora de riego automático</w:t>
            </w:r>
          </w:p>
        </w:tc>
      </w:tr>
      <w:tr w:rsidR="00F102A8" w:rsidRPr="003A19FE" w:rsidTr="00F102A8">
        <w:trPr>
          <w:trHeight w:val="487"/>
        </w:trPr>
        <w:tc>
          <w:tcPr>
            <w:tcW w:w="437" w:type="dxa"/>
          </w:tcPr>
          <w:p w:rsidR="00F102A8" w:rsidRPr="003A19FE" w:rsidRDefault="00F102A8" w:rsidP="00F102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b/>
                <w:sz w:val="24"/>
                <w:szCs w:val="24"/>
              </w:rPr>
              <w:t>H6</w:t>
            </w:r>
          </w:p>
        </w:tc>
        <w:tc>
          <w:tcPr>
            <w:tcW w:w="8057" w:type="dxa"/>
          </w:tcPr>
          <w:p w:rsidR="00F102A8" w:rsidRPr="003A19FE" w:rsidRDefault="00F102A8" w:rsidP="00F1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Como encargado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de la empresa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 quiero recibir notificaciones en caso de que algo no este correcto en el huerto</w:t>
            </w:r>
          </w:p>
        </w:tc>
      </w:tr>
      <w:tr w:rsidR="00F102A8" w:rsidRPr="003A19FE" w:rsidTr="00F102A8">
        <w:trPr>
          <w:trHeight w:val="426"/>
        </w:trPr>
        <w:tc>
          <w:tcPr>
            <w:tcW w:w="437" w:type="dxa"/>
          </w:tcPr>
          <w:p w:rsidR="00F102A8" w:rsidRPr="003A19FE" w:rsidRDefault="00F102A8" w:rsidP="00F102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b/>
                <w:sz w:val="24"/>
                <w:szCs w:val="24"/>
              </w:rPr>
              <w:t>H7</w:t>
            </w:r>
          </w:p>
        </w:tc>
        <w:tc>
          <w:tcPr>
            <w:tcW w:w="8057" w:type="dxa"/>
          </w:tcPr>
          <w:p w:rsidR="00F102A8" w:rsidRPr="003A19FE" w:rsidRDefault="00F102A8" w:rsidP="00F1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Como encargado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de la empresa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 quiero tener un apartado de información de contacto de la empresa “Raíces”</w:t>
            </w:r>
          </w:p>
        </w:tc>
      </w:tr>
      <w:tr w:rsidR="00F102A8" w:rsidRPr="003A19FE" w:rsidTr="00F102A8">
        <w:trPr>
          <w:trHeight w:val="388"/>
        </w:trPr>
        <w:tc>
          <w:tcPr>
            <w:tcW w:w="437" w:type="dxa"/>
          </w:tcPr>
          <w:p w:rsidR="00F102A8" w:rsidRPr="003A19FE" w:rsidRDefault="00F102A8" w:rsidP="00F102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b/>
                <w:sz w:val="24"/>
                <w:szCs w:val="24"/>
              </w:rPr>
              <w:t>H8</w:t>
            </w:r>
          </w:p>
        </w:tc>
        <w:tc>
          <w:tcPr>
            <w:tcW w:w="8057" w:type="dxa"/>
          </w:tcPr>
          <w:p w:rsidR="00F102A8" w:rsidRPr="003A19FE" w:rsidRDefault="00F102A8" w:rsidP="00F1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Como encargado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de la empresa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 quiero un apartado de ayuda para informarme de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cómo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usar la aplicación</w:t>
            </w:r>
          </w:p>
        </w:tc>
      </w:tr>
      <w:tr w:rsidR="00F102A8" w:rsidRPr="003A19FE" w:rsidTr="00F102A8">
        <w:trPr>
          <w:trHeight w:val="526"/>
        </w:trPr>
        <w:tc>
          <w:tcPr>
            <w:tcW w:w="437" w:type="dxa"/>
          </w:tcPr>
          <w:p w:rsidR="00F102A8" w:rsidRPr="003A19FE" w:rsidRDefault="00F102A8" w:rsidP="00F102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b/>
                <w:sz w:val="24"/>
                <w:szCs w:val="24"/>
              </w:rPr>
              <w:t>H9</w:t>
            </w:r>
          </w:p>
        </w:tc>
        <w:tc>
          <w:tcPr>
            <w:tcW w:w="8057" w:type="dxa"/>
          </w:tcPr>
          <w:p w:rsidR="00F102A8" w:rsidRPr="003A19FE" w:rsidRDefault="00F102A8" w:rsidP="00F1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Como encargado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de la empresa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 me gustaría tener un  apartado con las redes sociales de la empresa para estar actualizado con la misma</w:t>
            </w:r>
          </w:p>
        </w:tc>
      </w:tr>
      <w:tr w:rsidR="00F102A8" w:rsidRPr="003A19FE" w:rsidTr="00F102A8">
        <w:trPr>
          <w:trHeight w:val="413"/>
        </w:trPr>
        <w:tc>
          <w:tcPr>
            <w:tcW w:w="437" w:type="dxa"/>
          </w:tcPr>
          <w:p w:rsidR="00F102A8" w:rsidRPr="003A19FE" w:rsidRDefault="00F102A8" w:rsidP="00F102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b/>
                <w:sz w:val="24"/>
                <w:szCs w:val="24"/>
              </w:rPr>
              <w:t>H10</w:t>
            </w:r>
          </w:p>
        </w:tc>
        <w:tc>
          <w:tcPr>
            <w:tcW w:w="8057" w:type="dxa"/>
          </w:tcPr>
          <w:p w:rsidR="00F102A8" w:rsidRPr="003A19FE" w:rsidRDefault="00F102A8" w:rsidP="00F1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Como encargado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de la empresa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 me gustaría modificar los límites de temperatura para que la aplicación me envié notificaciones</w:t>
            </w:r>
          </w:p>
        </w:tc>
      </w:tr>
      <w:tr w:rsidR="00F102A8" w:rsidRPr="003A19FE" w:rsidTr="00F102A8">
        <w:trPr>
          <w:trHeight w:val="463"/>
        </w:trPr>
        <w:tc>
          <w:tcPr>
            <w:tcW w:w="437" w:type="dxa"/>
          </w:tcPr>
          <w:p w:rsidR="00F102A8" w:rsidRPr="003A19FE" w:rsidRDefault="00F102A8" w:rsidP="00F102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b/>
                <w:sz w:val="24"/>
                <w:szCs w:val="24"/>
              </w:rPr>
              <w:t>H11</w:t>
            </w:r>
          </w:p>
        </w:tc>
        <w:tc>
          <w:tcPr>
            <w:tcW w:w="8057" w:type="dxa"/>
            <w:tcBorders>
              <w:bottom w:val="single" w:sz="4" w:space="0" w:color="auto"/>
            </w:tcBorders>
          </w:tcPr>
          <w:p w:rsidR="00F102A8" w:rsidRPr="003A19FE" w:rsidRDefault="00F102A8" w:rsidP="00F1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Como encargado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de la empresa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 me gustaría modificar los límites de pH para que la aplicación me envié notificaciones</w:t>
            </w:r>
          </w:p>
        </w:tc>
      </w:tr>
      <w:tr w:rsidR="00F102A8" w:rsidRPr="003A19FE" w:rsidTr="00F102A8">
        <w:trPr>
          <w:trHeight w:val="579"/>
        </w:trPr>
        <w:tc>
          <w:tcPr>
            <w:tcW w:w="437" w:type="dxa"/>
          </w:tcPr>
          <w:p w:rsidR="00F102A8" w:rsidRPr="003A19FE" w:rsidRDefault="00F102A8" w:rsidP="00F102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b/>
                <w:sz w:val="24"/>
                <w:szCs w:val="24"/>
              </w:rPr>
              <w:t>H12</w:t>
            </w:r>
          </w:p>
        </w:tc>
        <w:tc>
          <w:tcPr>
            <w:tcW w:w="8057" w:type="dxa"/>
            <w:tcBorders>
              <w:bottom w:val="single" w:sz="4" w:space="0" w:color="auto"/>
            </w:tcBorders>
          </w:tcPr>
          <w:p w:rsidR="00F102A8" w:rsidRPr="003A19FE" w:rsidRDefault="00F102A8" w:rsidP="00F1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Como encargado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de la empresa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 me gustaría que la aplicación tenga una interfaz amigable y fácil de entender</w:t>
            </w:r>
          </w:p>
        </w:tc>
      </w:tr>
    </w:tbl>
    <w:p w:rsidR="00A31447" w:rsidRPr="003A19FE" w:rsidRDefault="00A31447">
      <w:pPr>
        <w:rPr>
          <w:rFonts w:ascii="Times New Roman" w:hAnsi="Times New Roman" w:cs="Times New Roman"/>
          <w:sz w:val="24"/>
          <w:szCs w:val="24"/>
        </w:rPr>
      </w:pPr>
    </w:p>
    <w:p w:rsidR="00F102A8" w:rsidRPr="003A19FE" w:rsidRDefault="00F102A8">
      <w:pPr>
        <w:rPr>
          <w:rFonts w:ascii="Times New Roman" w:hAnsi="Times New Roman" w:cs="Times New Roman"/>
          <w:sz w:val="24"/>
          <w:szCs w:val="24"/>
        </w:rPr>
      </w:pPr>
    </w:p>
    <w:p w:rsidR="00F102A8" w:rsidRPr="003A19FE" w:rsidRDefault="00F102A8">
      <w:pPr>
        <w:rPr>
          <w:rFonts w:ascii="Times New Roman" w:hAnsi="Times New Roman" w:cs="Times New Roman"/>
          <w:sz w:val="24"/>
          <w:szCs w:val="24"/>
        </w:rPr>
      </w:pPr>
    </w:p>
    <w:p w:rsidR="00F102A8" w:rsidRPr="003A19FE" w:rsidRDefault="00F102A8">
      <w:pPr>
        <w:rPr>
          <w:rFonts w:ascii="Times New Roman" w:hAnsi="Times New Roman" w:cs="Times New Roman"/>
          <w:sz w:val="24"/>
          <w:szCs w:val="24"/>
        </w:rPr>
      </w:pPr>
    </w:p>
    <w:p w:rsidR="00F102A8" w:rsidRPr="003A19FE" w:rsidRDefault="00F102A8">
      <w:pPr>
        <w:rPr>
          <w:rFonts w:ascii="Times New Roman" w:hAnsi="Times New Roman" w:cs="Times New Roman"/>
          <w:sz w:val="24"/>
          <w:szCs w:val="24"/>
        </w:rPr>
      </w:pPr>
    </w:p>
    <w:p w:rsidR="00F102A8" w:rsidRPr="003A19FE" w:rsidRDefault="00F102A8">
      <w:pPr>
        <w:rPr>
          <w:rFonts w:ascii="Times New Roman" w:hAnsi="Times New Roman" w:cs="Times New Roman"/>
          <w:sz w:val="24"/>
          <w:szCs w:val="24"/>
        </w:rPr>
      </w:pPr>
    </w:p>
    <w:p w:rsidR="00F102A8" w:rsidRPr="003A19FE" w:rsidRDefault="00F102A8">
      <w:pPr>
        <w:rPr>
          <w:rFonts w:ascii="Times New Roman" w:hAnsi="Times New Roman" w:cs="Times New Roman"/>
          <w:sz w:val="24"/>
          <w:szCs w:val="24"/>
        </w:rPr>
      </w:pPr>
    </w:p>
    <w:p w:rsidR="00F102A8" w:rsidRPr="003A19FE" w:rsidRDefault="00F102A8">
      <w:pPr>
        <w:rPr>
          <w:rFonts w:ascii="Times New Roman" w:hAnsi="Times New Roman" w:cs="Times New Roman"/>
          <w:sz w:val="24"/>
          <w:szCs w:val="24"/>
        </w:rPr>
      </w:pPr>
    </w:p>
    <w:p w:rsidR="00F102A8" w:rsidRPr="003A19FE" w:rsidRDefault="00F102A8">
      <w:pPr>
        <w:rPr>
          <w:rFonts w:ascii="Times New Roman" w:hAnsi="Times New Roman" w:cs="Times New Roman"/>
          <w:sz w:val="24"/>
          <w:szCs w:val="24"/>
        </w:rPr>
      </w:pPr>
    </w:p>
    <w:p w:rsidR="00EB1F01" w:rsidRPr="003A19FE" w:rsidRDefault="00EB1F01">
      <w:pPr>
        <w:rPr>
          <w:rFonts w:ascii="Times New Roman" w:hAnsi="Times New Roman" w:cs="Times New Roman"/>
          <w:sz w:val="24"/>
          <w:szCs w:val="24"/>
        </w:rPr>
      </w:pPr>
    </w:p>
    <w:p w:rsidR="00F102A8" w:rsidRPr="003A19FE" w:rsidRDefault="00F102A8">
      <w:pPr>
        <w:rPr>
          <w:rFonts w:ascii="Times New Roman" w:hAnsi="Times New Roman" w:cs="Times New Roman"/>
          <w:sz w:val="24"/>
          <w:szCs w:val="24"/>
        </w:rPr>
      </w:pPr>
    </w:p>
    <w:p w:rsidR="00F102A8" w:rsidRPr="003A19FE" w:rsidRDefault="00F102A8">
      <w:pPr>
        <w:rPr>
          <w:rFonts w:ascii="Times New Roman" w:hAnsi="Times New Roman" w:cs="Times New Roman"/>
          <w:sz w:val="24"/>
          <w:szCs w:val="24"/>
        </w:rPr>
      </w:pPr>
    </w:p>
    <w:p w:rsidR="00F102A8" w:rsidRPr="003A19FE" w:rsidRDefault="00F102A8">
      <w:pPr>
        <w:rPr>
          <w:rFonts w:ascii="Times New Roman" w:hAnsi="Times New Roman" w:cs="Times New Roman"/>
          <w:sz w:val="24"/>
          <w:szCs w:val="24"/>
        </w:rPr>
      </w:pPr>
    </w:p>
    <w:p w:rsidR="00F102A8" w:rsidRPr="003A19FE" w:rsidRDefault="00F102A8">
      <w:pPr>
        <w:rPr>
          <w:rFonts w:ascii="Times New Roman" w:hAnsi="Times New Roman" w:cs="Times New Roman"/>
          <w:sz w:val="24"/>
          <w:szCs w:val="24"/>
        </w:rPr>
      </w:pPr>
    </w:p>
    <w:p w:rsidR="00F102A8" w:rsidRPr="003A19FE" w:rsidRDefault="00F102A8">
      <w:pPr>
        <w:rPr>
          <w:rFonts w:ascii="Times New Roman" w:hAnsi="Times New Roman" w:cs="Times New Roman"/>
          <w:sz w:val="24"/>
          <w:szCs w:val="24"/>
        </w:rPr>
      </w:pPr>
    </w:p>
    <w:p w:rsidR="004A748D" w:rsidRPr="003A19FE" w:rsidRDefault="004A748D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3A19FE">
        <w:rPr>
          <w:rStyle w:val="markedcontent"/>
          <w:rFonts w:ascii="Times New Roman" w:hAnsi="Times New Roman" w:cs="Times New Roman"/>
          <w:b/>
          <w:sz w:val="24"/>
          <w:szCs w:val="24"/>
        </w:rPr>
        <w:t>PRODUCT BACKLOG</w:t>
      </w:r>
    </w:p>
    <w:p w:rsidR="004A748D" w:rsidRPr="003A19FE" w:rsidRDefault="00A32C7C" w:rsidP="00F102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C7C">
        <w:rPr>
          <w:rFonts w:ascii="Times New Roman" w:hAnsi="Times New Roman" w:cs="Times New Roman"/>
          <w:b/>
          <w:sz w:val="24"/>
          <w:szCs w:val="24"/>
          <w:lang w:val="es-ES"/>
        </w:rPr>
        <w:object w:dxaOrig="10241" w:dyaOrig="44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217.5pt" o:ole="">
            <v:imagedata r:id="rId7" o:title=""/>
          </v:shape>
          <o:OLEObject Type="Embed" ProgID="Excel.Sheet.12" ShapeID="_x0000_i1025" DrawAspect="Content" ObjectID="_1694942045" r:id="rId8"/>
        </w:object>
      </w:r>
    </w:p>
    <w:p w:rsidR="00EB1F01" w:rsidRPr="003A19FE" w:rsidRDefault="00EB1F01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EB1F01" w:rsidRPr="003A19FE" w:rsidRDefault="00EB1F01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EB1F01" w:rsidRPr="003A19FE" w:rsidRDefault="00EB1F01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EB1F01" w:rsidRPr="003A19FE" w:rsidRDefault="00EB1F01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EB1F01" w:rsidRPr="003A19FE" w:rsidRDefault="00EB1F01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EB1F01" w:rsidRPr="003A19FE" w:rsidRDefault="00EB1F01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EB1F01" w:rsidRPr="003A19FE" w:rsidRDefault="00EB1F01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EB1F01" w:rsidRPr="003A19FE" w:rsidRDefault="00EB1F01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EB1F01" w:rsidRPr="003A19FE" w:rsidRDefault="00EB1F01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EB1F01" w:rsidRPr="003A19FE" w:rsidRDefault="00EB1F01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EB1F01" w:rsidRPr="003A19FE" w:rsidRDefault="00EB1F01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EB1F01" w:rsidRPr="003A19FE" w:rsidRDefault="00EB1F01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EB1F01" w:rsidRPr="003A19FE" w:rsidRDefault="00EB1F01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EB1F01" w:rsidRDefault="00EB1F01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6E6841" w:rsidRDefault="006E6841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6E6841" w:rsidRDefault="006E6841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6E6841" w:rsidRDefault="006E6841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6E6841" w:rsidRPr="003A19FE" w:rsidRDefault="006E6841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B1F01" w:rsidRPr="003A19FE" w:rsidRDefault="00EB1F01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715C6D" w:rsidRPr="003A19FE" w:rsidRDefault="00715C6D">
      <w:pPr>
        <w:rPr>
          <w:rFonts w:ascii="Times New Roman" w:hAnsi="Times New Roman" w:cs="Times New Roman"/>
          <w:b/>
          <w:sz w:val="24"/>
          <w:szCs w:val="24"/>
        </w:rPr>
      </w:pPr>
      <w:r w:rsidRPr="003A19FE">
        <w:rPr>
          <w:rStyle w:val="markedcontent"/>
          <w:rFonts w:ascii="Times New Roman" w:hAnsi="Times New Roman" w:cs="Times New Roman"/>
          <w:b/>
          <w:sz w:val="24"/>
          <w:szCs w:val="24"/>
        </w:rPr>
        <w:lastRenderedPageBreak/>
        <w:t>SPRINT BACKLOG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655"/>
        <w:gridCol w:w="4018"/>
        <w:gridCol w:w="4961"/>
      </w:tblGrid>
      <w:tr w:rsidR="00715C6D" w:rsidRPr="003A19FE" w:rsidTr="00EB1F01">
        <w:trPr>
          <w:trHeight w:val="400"/>
        </w:trPr>
        <w:tc>
          <w:tcPr>
            <w:tcW w:w="655" w:type="dxa"/>
            <w:shd w:val="clear" w:color="auto" w:fill="A8D08D" w:themeFill="accent6" w:themeFillTint="99"/>
          </w:tcPr>
          <w:p w:rsidR="00715C6D" w:rsidRPr="003A19FE" w:rsidRDefault="00AB603B" w:rsidP="00EB1F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b/>
                <w:sz w:val="24"/>
                <w:szCs w:val="24"/>
              </w:rPr>
              <w:t>N°</w:t>
            </w:r>
          </w:p>
        </w:tc>
        <w:tc>
          <w:tcPr>
            <w:tcW w:w="4018" w:type="dxa"/>
            <w:shd w:val="clear" w:color="auto" w:fill="A8D08D" w:themeFill="accent6" w:themeFillTint="99"/>
          </w:tcPr>
          <w:p w:rsidR="00715C6D" w:rsidRPr="003A19FE" w:rsidRDefault="00AB603B" w:rsidP="00EB1F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  <w:tc>
          <w:tcPr>
            <w:tcW w:w="4961" w:type="dxa"/>
            <w:shd w:val="clear" w:color="auto" w:fill="A8D08D" w:themeFill="accent6" w:themeFillTint="99"/>
          </w:tcPr>
          <w:p w:rsidR="00715C6D" w:rsidRPr="003A19FE" w:rsidRDefault="00715C6D" w:rsidP="00EB1F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b/>
                <w:sz w:val="24"/>
                <w:szCs w:val="24"/>
              </w:rPr>
              <w:t>TAREAS</w:t>
            </w:r>
          </w:p>
        </w:tc>
      </w:tr>
      <w:tr w:rsidR="00715C6D" w:rsidRPr="003A19FE" w:rsidTr="00DE312D">
        <w:trPr>
          <w:trHeight w:val="838"/>
        </w:trPr>
        <w:tc>
          <w:tcPr>
            <w:tcW w:w="655" w:type="dxa"/>
            <w:shd w:val="clear" w:color="auto" w:fill="A8D08D" w:themeFill="accent6" w:themeFillTint="99"/>
          </w:tcPr>
          <w:p w:rsidR="00715C6D" w:rsidRPr="003A19FE" w:rsidRDefault="00715C6D" w:rsidP="00EB1F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b/>
                <w:sz w:val="24"/>
                <w:szCs w:val="24"/>
              </w:rPr>
              <w:t>H1</w:t>
            </w:r>
          </w:p>
        </w:tc>
        <w:tc>
          <w:tcPr>
            <w:tcW w:w="4018" w:type="dxa"/>
          </w:tcPr>
          <w:p w:rsidR="00715C6D" w:rsidRPr="003A19FE" w:rsidRDefault="00715C6D" w:rsidP="00EB1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Como encargado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de la empresa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 me gustaría que la aplicación tenga una interfaz amigable y fácil de entender</w:t>
            </w:r>
          </w:p>
        </w:tc>
        <w:tc>
          <w:tcPr>
            <w:tcW w:w="4961" w:type="dxa"/>
          </w:tcPr>
          <w:p w:rsidR="00715C6D" w:rsidRPr="003A19FE" w:rsidRDefault="00715C6D" w:rsidP="00EB1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Programación de la interfaz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gráfica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de la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aplicación</w:t>
            </w:r>
          </w:p>
        </w:tc>
      </w:tr>
      <w:tr w:rsidR="00715C6D" w:rsidRPr="003A19FE" w:rsidTr="00DE312D">
        <w:trPr>
          <w:trHeight w:val="991"/>
        </w:trPr>
        <w:tc>
          <w:tcPr>
            <w:tcW w:w="655" w:type="dxa"/>
            <w:shd w:val="clear" w:color="auto" w:fill="A8D08D" w:themeFill="accent6" w:themeFillTint="99"/>
          </w:tcPr>
          <w:p w:rsidR="00715C6D" w:rsidRPr="003A19FE" w:rsidRDefault="00715C6D" w:rsidP="00EB1F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b/>
                <w:sz w:val="24"/>
                <w:szCs w:val="24"/>
              </w:rPr>
              <w:t>H2</w:t>
            </w:r>
          </w:p>
        </w:tc>
        <w:tc>
          <w:tcPr>
            <w:tcW w:w="4018" w:type="dxa"/>
          </w:tcPr>
          <w:p w:rsidR="00715C6D" w:rsidRPr="003A19FE" w:rsidRDefault="00715C6D" w:rsidP="00EB1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Como encargado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de la </w:t>
            </w:r>
            <w:proofErr w:type="gramStart"/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empresa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 quiero</w:t>
            </w:r>
            <w:proofErr w:type="gramEnd"/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saber la temperatura en tiempo real</w:t>
            </w:r>
          </w:p>
          <w:p w:rsidR="00715C6D" w:rsidRPr="003A19FE" w:rsidRDefault="00715C6D" w:rsidP="00EB1F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15C6D" w:rsidRPr="003A19FE" w:rsidRDefault="00715C6D" w:rsidP="00EB1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>Implementar un sensor de temperatura con ayuda de arduino</w:t>
            </w:r>
          </w:p>
        </w:tc>
      </w:tr>
      <w:tr w:rsidR="00715C6D" w:rsidRPr="003A19FE" w:rsidTr="00DE312D">
        <w:tc>
          <w:tcPr>
            <w:tcW w:w="655" w:type="dxa"/>
            <w:shd w:val="clear" w:color="auto" w:fill="A8D08D" w:themeFill="accent6" w:themeFillTint="99"/>
          </w:tcPr>
          <w:p w:rsidR="00715C6D" w:rsidRPr="003A19FE" w:rsidRDefault="00715C6D" w:rsidP="00EB1F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b/>
                <w:sz w:val="24"/>
                <w:szCs w:val="24"/>
              </w:rPr>
              <w:t>H3</w:t>
            </w:r>
          </w:p>
        </w:tc>
        <w:tc>
          <w:tcPr>
            <w:tcW w:w="4018" w:type="dxa"/>
          </w:tcPr>
          <w:p w:rsidR="00715C6D" w:rsidRPr="003A19FE" w:rsidRDefault="00715C6D" w:rsidP="00EB1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Como encargado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de la </w:t>
            </w:r>
            <w:proofErr w:type="gramStart"/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empresa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 quiero</w:t>
            </w:r>
            <w:proofErr w:type="gramEnd"/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saber el nivel de pH en el agua</w:t>
            </w:r>
          </w:p>
          <w:p w:rsidR="00715C6D" w:rsidRPr="003A19FE" w:rsidRDefault="00715C6D" w:rsidP="00EB1F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15C6D" w:rsidRPr="003A19FE" w:rsidRDefault="00715C6D" w:rsidP="00EB1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Implementar un sensor de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con ayuda de arduino</w:t>
            </w:r>
          </w:p>
        </w:tc>
      </w:tr>
      <w:tr w:rsidR="00715C6D" w:rsidRPr="003A19FE" w:rsidTr="00DE312D">
        <w:tc>
          <w:tcPr>
            <w:tcW w:w="655" w:type="dxa"/>
            <w:shd w:val="clear" w:color="auto" w:fill="A8D08D" w:themeFill="accent6" w:themeFillTint="99"/>
          </w:tcPr>
          <w:p w:rsidR="00715C6D" w:rsidRPr="003A19FE" w:rsidRDefault="00715C6D" w:rsidP="00EB1F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b/>
                <w:sz w:val="24"/>
                <w:szCs w:val="24"/>
              </w:rPr>
              <w:t>H4</w:t>
            </w:r>
          </w:p>
        </w:tc>
        <w:tc>
          <w:tcPr>
            <w:tcW w:w="4018" w:type="dxa"/>
          </w:tcPr>
          <w:p w:rsidR="00715C6D" w:rsidRPr="003A19FE" w:rsidRDefault="00715C6D" w:rsidP="00EB1F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Como encargado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de la empresa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 quiero saber la cantidad de agua que hay en los tanques </w:t>
            </w:r>
          </w:p>
        </w:tc>
        <w:tc>
          <w:tcPr>
            <w:tcW w:w="4961" w:type="dxa"/>
          </w:tcPr>
          <w:p w:rsidR="00715C6D" w:rsidRPr="003A19FE" w:rsidRDefault="00715C6D" w:rsidP="00EB1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>Implementar un sensores de nivel con ayuda de arduino dentro del tanque de agua</w:t>
            </w:r>
          </w:p>
        </w:tc>
      </w:tr>
      <w:tr w:rsidR="00715C6D" w:rsidRPr="003A19FE" w:rsidTr="00DE312D">
        <w:tc>
          <w:tcPr>
            <w:tcW w:w="655" w:type="dxa"/>
            <w:shd w:val="clear" w:color="auto" w:fill="A8D08D" w:themeFill="accent6" w:themeFillTint="99"/>
          </w:tcPr>
          <w:p w:rsidR="00715C6D" w:rsidRPr="003A19FE" w:rsidRDefault="00715C6D" w:rsidP="00EB1F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b/>
                <w:sz w:val="24"/>
                <w:szCs w:val="24"/>
              </w:rPr>
              <w:t>H5</w:t>
            </w:r>
          </w:p>
        </w:tc>
        <w:tc>
          <w:tcPr>
            <w:tcW w:w="4018" w:type="dxa"/>
          </w:tcPr>
          <w:p w:rsidR="00715C6D" w:rsidRPr="003A19FE" w:rsidRDefault="00715C6D" w:rsidP="00EB1F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Como encargado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de la empresa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 quiero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que la aplicación realice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el riego de forma remota</w:t>
            </w:r>
          </w:p>
        </w:tc>
        <w:tc>
          <w:tcPr>
            <w:tcW w:w="4961" w:type="dxa"/>
          </w:tcPr>
          <w:p w:rsidR="00715C6D" w:rsidRPr="003A19FE" w:rsidRDefault="00715C6D" w:rsidP="00EB1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Darle funciones al arduino con su respectivo lenguaje de programación y sincronizarlo con la </w:t>
            </w:r>
            <w:r w:rsidR="00552355" w:rsidRPr="003A19FE">
              <w:rPr>
                <w:rFonts w:ascii="Times New Roman" w:hAnsi="Times New Roman" w:cs="Times New Roman"/>
                <w:sz w:val="24"/>
                <w:szCs w:val="24"/>
              </w:rPr>
              <w:t>aplicación</w:t>
            </w:r>
          </w:p>
        </w:tc>
      </w:tr>
      <w:tr w:rsidR="00715C6D" w:rsidRPr="003A19FE" w:rsidTr="00DE312D">
        <w:tc>
          <w:tcPr>
            <w:tcW w:w="655" w:type="dxa"/>
            <w:shd w:val="clear" w:color="auto" w:fill="A8D08D" w:themeFill="accent6" w:themeFillTint="99"/>
          </w:tcPr>
          <w:p w:rsidR="00715C6D" w:rsidRPr="003A19FE" w:rsidRDefault="00715C6D" w:rsidP="00EB1F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b/>
                <w:sz w:val="24"/>
                <w:szCs w:val="24"/>
              </w:rPr>
              <w:t>H6</w:t>
            </w:r>
          </w:p>
        </w:tc>
        <w:tc>
          <w:tcPr>
            <w:tcW w:w="4018" w:type="dxa"/>
          </w:tcPr>
          <w:p w:rsidR="00715C6D" w:rsidRPr="003A19FE" w:rsidRDefault="00715C6D" w:rsidP="00EB1F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Como encargado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de la empresa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quiero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que la aplicación programe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una hora de riego automático</w:t>
            </w:r>
          </w:p>
        </w:tc>
        <w:tc>
          <w:tcPr>
            <w:tcW w:w="4961" w:type="dxa"/>
          </w:tcPr>
          <w:p w:rsidR="00715C6D" w:rsidRPr="003A19FE" w:rsidRDefault="00715C6D" w:rsidP="00EB1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>Lograr que la aplicaciones pueda mandar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instrucciones al arduino y así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poder programar hora de riego</w:t>
            </w:r>
          </w:p>
        </w:tc>
      </w:tr>
      <w:tr w:rsidR="00715C6D" w:rsidRPr="003A19FE" w:rsidTr="00DE312D">
        <w:tc>
          <w:tcPr>
            <w:tcW w:w="655" w:type="dxa"/>
            <w:shd w:val="clear" w:color="auto" w:fill="A8D08D" w:themeFill="accent6" w:themeFillTint="99"/>
          </w:tcPr>
          <w:p w:rsidR="00715C6D" w:rsidRPr="003A19FE" w:rsidRDefault="00715C6D" w:rsidP="00EB1F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b/>
                <w:sz w:val="24"/>
                <w:szCs w:val="24"/>
              </w:rPr>
              <w:t>H7</w:t>
            </w:r>
          </w:p>
        </w:tc>
        <w:tc>
          <w:tcPr>
            <w:tcW w:w="4018" w:type="dxa"/>
          </w:tcPr>
          <w:p w:rsidR="00715C6D" w:rsidRPr="003A19FE" w:rsidRDefault="00715C6D" w:rsidP="00EB1F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Como encargado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de la empresa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 quiero recibir notificaciones en caso de que algo no este correcto en el </w:t>
            </w:r>
            <w:r w:rsidR="00B37329" w:rsidRPr="003A19FE">
              <w:rPr>
                <w:rFonts w:ascii="Times New Roman" w:hAnsi="Times New Roman" w:cs="Times New Roman"/>
                <w:sz w:val="24"/>
                <w:szCs w:val="24"/>
              </w:rPr>
              <w:t>huerto</w:t>
            </w:r>
          </w:p>
        </w:tc>
        <w:tc>
          <w:tcPr>
            <w:tcW w:w="4961" w:type="dxa"/>
          </w:tcPr>
          <w:p w:rsidR="00715C6D" w:rsidRPr="003A19FE" w:rsidRDefault="00715C6D" w:rsidP="00EB1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Dar funciones a la aplicación para que </w:t>
            </w:r>
            <w:r w:rsidR="00552355" w:rsidRPr="003A19FE">
              <w:rPr>
                <w:rFonts w:ascii="Times New Roman" w:hAnsi="Times New Roman" w:cs="Times New Roman"/>
                <w:sz w:val="24"/>
                <w:szCs w:val="24"/>
              </w:rPr>
              <w:t>envié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notificaciones si es que el sensor de temperatura marca por  debajo o por encima de los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límites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establecidos</w:t>
            </w:r>
          </w:p>
        </w:tc>
      </w:tr>
      <w:tr w:rsidR="00715C6D" w:rsidRPr="003A19FE" w:rsidTr="00DE312D">
        <w:tc>
          <w:tcPr>
            <w:tcW w:w="655" w:type="dxa"/>
            <w:shd w:val="clear" w:color="auto" w:fill="A8D08D" w:themeFill="accent6" w:themeFillTint="99"/>
          </w:tcPr>
          <w:p w:rsidR="00715C6D" w:rsidRPr="003A19FE" w:rsidRDefault="00715C6D" w:rsidP="00EB1F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b/>
                <w:sz w:val="24"/>
                <w:szCs w:val="24"/>
              </w:rPr>
              <w:t>H8</w:t>
            </w:r>
          </w:p>
        </w:tc>
        <w:tc>
          <w:tcPr>
            <w:tcW w:w="4018" w:type="dxa"/>
          </w:tcPr>
          <w:p w:rsidR="00715C6D" w:rsidRPr="003A19FE" w:rsidRDefault="00715C6D" w:rsidP="00EB1F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Como encargado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de la empresa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 me gustaría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que la aplicación modifique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los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límites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de temperatura para que la aplicación me envié notificaciones</w:t>
            </w:r>
          </w:p>
        </w:tc>
        <w:tc>
          <w:tcPr>
            <w:tcW w:w="4961" w:type="dxa"/>
          </w:tcPr>
          <w:p w:rsidR="00715C6D" w:rsidRPr="003A19FE" w:rsidRDefault="00715C6D" w:rsidP="00EB1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>Lograr que la aplicaciones pueda manda</w:t>
            </w:r>
            <w:r w:rsidR="00552355"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r instrucciones al arduino y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así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poder modificar los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límites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de temperatura para que la aplicación mande notificaciones</w:t>
            </w:r>
          </w:p>
        </w:tc>
      </w:tr>
      <w:tr w:rsidR="00715C6D" w:rsidRPr="003A19FE" w:rsidTr="00DE312D">
        <w:tc>
          <w:tcPr>
            <w:tcW w:w="655" w:type="dxa"/>
            <w:shd w:val="clear" w:color="auto" w:fill="A8D08D" w:themeFill="accent6" w:themeFillTint="99"/>
          </w:tcPr>
          <w:p w:rsidR="00715C6D" w:rsidRPr="003A19FE" w:rsidRDefault="00715C6D" w:rsidP="00EB1F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b/>
                <w:sz w:val="24"/>
                <w:szCs w:val="24"/>
              </w:rPr>
              <w:t>H9</w:t>
            </w:r>
          </w:p>
        </w:tc>
        <w:tc>
          <w:tcPr>
            <w:tcW w:w="4018" w:type="dxa"/>
          </w:tcPr>
          <w:p w:rsidR="00715C6D" w:rsidRPr="003A19FE" w:rsidRDefault="00715C6D" w:rsidP="00EB1F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Como encargado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de la empresa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 me gustaría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que la aplicación modifique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los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límites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de pH para que la aplicación me envié notificaciones</w:t>
            </w:r>
          </w:p>
        </w:tc>
        <w:tc>
          <w:tcPr>
            <w:tcW w:w="4961" w:type="dxa"/>
          </w:tcPr>
          <w:p w:rsidR="00715C6D" w:rsidRPr="003A19FE" w:rsidRDefault="00715C6D" w:rsidP="00EB1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>Lograr que la aplicaciones pueda manda</w:t>
            </w:r>
            <w:r w:rsidR="00552355"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r instrucciones al arduino y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así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poder modificar los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límites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de pH para que la aplicación mande notificaciones</w:t>
            </w:r>
          </w:p>
        </w:tc>
      </w:tr>
      <w:tr w:rsidR="00715C6D" w:rsidRPr="003A19FE" w:rsidTr="00DE312D">
        <w:tc>
          <w:tcPr>
            <w:tcW w:w="655" w:type="dxa"/>
            <w:shd w:val="clear" w:color="auto" w:fill="A8D08D" w:themeFill="accent6" w:themeFillTint="99"/>
          </w:tcPr>
          <w:p w:rsidR="00715C6D" w:rsidRPr="003A19FE" w:rsidRDefault="00715C6D" w:rsidP="00EB1F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b/>
                <w:sz w:val="24"/>
                <w:szCs w:val="24"/>
              </w:rPr>
              <w:t>H10</w:t>
            </w:r>
          </w:p>
        </w:tc>
        <w:tc>
          <w:tcPr>
            <w:tcW w:w="4018" w:type="dxa"/>
          </w:tcPr>
          <w:p w:rsidR="00715C6D" w:rsidRPr="003A19FE" w:rsidRDefault="00715C6D" w:rsidP="00EB1F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Como encargado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de la empresa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 quiero un apartado de ayuda para informarme de como usar la aplicación</w:t>
            </w:r>
          </w:p>
        </w:tc>
        <w:tc>
          <w:tcPr>
            <w:tcW w:w="4961" w:type="dxa"/>
          </w:tcPr>
          <w:p w:rsidR="00715C6D" w:rsidRPr="003A19FE" w:rsidRDefault="00552355" w:rsidP="00EB1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Crear un apartado de ayuda dentro de  la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aplicación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que mande al canal de YouTube de la empresa con videos de ayuda y a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>sus demás redes sociales</w:t>
            </w:r>
          </w:p>
        </w:tc>
      </w:tr>
      <w:tr w:rsidR="00715C6D" w:rsidRPr="003A19FE" w:rsidTr="00DE312D">
        <w:tc>
          <w:tcPr>
            <w:tcW w:w="655" w:type="dxa"/>
            <w:shd w:val="clear" w:color="auto" w:fill="A8D08D" w:themeFill="accent6" w:themeFillTint="99"/>
          </w:tcPr>
          <w:p w:rsidR="00715C6D" w:rsidRPr="003A19FE" w:rsidRDefault="00715C6D" w:rsidP="00EB1F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b/>
                <w:sz w:val="24"/>
                <w:szCs w:val="24"/>
              </w:rPr>
              <w:t>H11</w:t>
            </w:r>
          </w:p>
        </w:tc>
        <w:tc>
          <w:tcPr>
            <w:tcW w:w="4018" w:type="dxa"/>
          </w:tcPr>
          <w:p w:rsidR="00715C6D" w:rsidRPr="003A19FE" w:rsidRDefault="00715C6D" w:rsidP="00EB1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Como encargado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de la empresa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 quiero tener un apartado de contactos de la empresa “Raíces”</w:t>
            </w:r>
          </w:p>
        </w:tc>
        <w:tc>
          <w:tcPr>
            <w:tcW w:w="4961" w:type="dxa"/>
          </w:tcPr>
          <w:p w:rsidR="00715C6D" w:rsidRPr="003A19FE" w:rsidRDefault="00552355" w:rsidP="00EB1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>Dentro del apartado de ayuda crear un parte con los contactos de la empresa, de modo que te mande automáticamente al correo, teléfono, WhatsApp de la empresa</w:t>
            </w:r>
          </w:p>
        </w:tc>
      </w:tr>
    </w:tbl>
    <w:p w:rsidR="002057DF" w:rsidRPr="003A19FE" w:rsidRDefault="002057DF" w:rsidP="00EB1F01">
      <w:pPr>
        <w:jc w:val="both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2057DF" w:rsidRPr="003A19FE" w:rsidRDefault="002057DF" w:rsidP="00EB1F0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057DF" w:rsidRPr="003A19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37C90"/>
    <w:multiLevelType w:val="hybridMultilevel"/>
    <w:tmpl w:val="D7BCFED8"/>
    <w:lvl w:ilvl="0" w:tplc="4A4481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80FFB"/>
    <w:multiLevelType w:val="hybridMultilevel"/>
    <w:tmpl w:val="EC6EF3BC"/>
    <w:lvl w:ilvl="0" w:tplc="4A1C8C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96643"/>
    <w:multiLevelType w:val="hybridMultilevel"/>
    <w:tmpl w:val="CC9CFD04"/>
    <w:lvl w:ilvl="0" w:tplc="832496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E4117"/>
    <w:multiLevelType w:val="hybridMultilevel"/>
    <w:tmpl w:val="7264E342"/>
    <w:lvl w:ilvl="0" w:tplc="BA1692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70165"/>
    <w:multiLevelType w:val="hybridMultilevel"/>
    <w:tmpl w:val="CD942A52"/>
    <w:lvl w:ilvl="0" w:tplc="613CB7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C17"/>
    <w:rsid w:val="00041C17"/>
    <w:rsid w:val="001A26BD"/>
    <w:rsid w:val="002057DF"/>
    <w:rsid w:val="002214BB"/>
    <w:rsid w:val="00247411"/>
    <w:rsid w:val="00263805"/>
    <w:rsid w:val="003A19FE"/>
    <w:rsid w:val="004A748D"/>
    <w:rsid w:val="004E125A"/>
    <w:rsid w:val="00552355"/>
    <w:rsid w:val="00640B2C"/>
    <w:rsid w:val="006A5AFA"/>
    <w:rsid w:val="006E6841"/>
    <w:rsid w:val="00715C6D"/>
    <w:rsid w:val="00746B9F"/>
    <w:rsid w:val="007F3CCD"/>
    <w:rsid w:val="00800670"/>
    <w:rsid w:val="00997541"/>
    <w:rsid w:val="009C05A5"/>
    <w:rsid w:val="00A31447"/>
    <w:rsid w:val="00A32C7C"/>
    <w:rsid w:val="00AB603B"/>
    <w:rsid w:val="00AC6920"/>
    <w:rsid w:val="00B37329"/>
    <w:rsid w:val="00DA15BC"/>
    <w:rsid w:val="00DE312D"/>
    <w:rsid w:val="00EB1F01"/>
    <w:rsid w:val="00EF76F9"/>
    <w:rsid w:val="00F10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1B31B"/>
  <w15:chartTrackingRefBased/>
  <w15:docId w15:val="{AF84E99F-D1E9-4F6D-B0A4-3E346E108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54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41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uentedeprrafopredeter"/>
    <w:rsid w:val="004A748D"/>
  </w:style>
  <w:style w:type="paragraph" w:styleId="Prrafodelista">
    <w:name w:val="List Paragraph"/>
    <w:basedOn w:val="Normal"/>
    <w:uiPriority w:val="34"/>
    <w:qFormat/>
    <w:rsid w:val="001A26B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102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Hoja_de_c_lculo_de_Microsoft_Excel.xls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RGEYAMPARA24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BFFEE-E867-4CBF-994D-0A06319E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626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</dc:creator>
  <cp:keywords/>
  <dc:description/>
  <cp:lastModifiedBy>DANIEL</cp:lastModifiedBy>
  <cp:revision>11</cp:revision>
  <dcterms:created xsi:type="dcterms:W3CDTF">2021-09-16T18:56:00Z</dcterms:created>
  <dcterms:modified xsi:type="dcterms:W3CDTF">2021-10-05T16:28:00Z</dcterms:modified>
</cp:coreProperties>
</file>